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C" w:rsidRPr="00762916" w:rsidRDefault="008D598D" w:rsidP="00874629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62916" w:rsidRPr="00762916">
        <w:rPr>
          <w:rFonts w:ascii="Times New Roman" w:hAnsi="Times New Roman" w:cs="Times New Roman"/>
          <w:b/>
          <w:sz w:val="20"/>
          <w:szCs w:val="20"/>
        </w:rPr>
        <w:t xml:space="preserve">Formularz </w:t>
      </w:r>
      <w:r w:rsidR="001A0D3E">
        <w:rPr>
          <w:rFonts w:ascii="Times New Roman" w:hAnsi="Times New Roman" w:cs="Times New Roman"/>
          <w:b/>
          <w:sz w:val="20"/>
          <w:szCs w:val="20"/>
        </w:rPr>
        <w:t>2</w:t>
      </w:r>
      <w:r w:rsidR="00762916" w:rsidRPr="00762916">
        <w:rPr>
          <w:rFonts w:ascii="Times New Roman" w:hAnsi="Times New Roman" w:cs="Times New Roman"/>
          <w:b/>
          <w:sz w:val="20"/>
          <w:szCs w:val="20"/>
        </w:rPr>
        <w:t>.1.</w:t>
      </w:r>
      <w:r w:rsidR="00762916" w:rsidRPr="00762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0BC8" w:rsidRPr="00762916" w:rsidRDefault="008E0BC8" w:rsidP="00347503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..…..</w:t>
      </w:r>
    </w:p>
    <w:p w:rsidR="008E0BC8" w:rsidRPr="00762916" w:rsidRDefault="008E0BC8" w:rsidP="00347503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  Pieczęć wykonawcy</w:t>
      </w:r>
    </w:p>
    <w:p w:rsidR="00FA79CC" w:rsidRPr="00762916" w:rsidRDefault="00FA79CC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A79CC" w:rsidRPr="00762916" w:rsidTr="008E0BC8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:rsidR="00FA79CC" w:rsidRPr="00762916" w:rsidRDefault="00FA79CC" w:rsidP="003475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6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</w:t>
            </w:r>
          </w:p>
        </w:tc>
      </w:tr>
    </w:tbl>
    <w:p w:rsidR="00FA79CC" w:rsidRPr="00762916" w:rsidRDefault="00E22808" w:rsidP="00874629">
      <w:pPr>
        <w:tabs>
          <w:tab w:val="left" w:pos="5895"/>
        </w:tabs>
        <w:spacing w:line="276" w:lineRule="auto"/>
        <w:ind w:left="-426" w:firstLine="5104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ab/>
      </w:r>
    </w:p>
    <w:p w:rsidR="00FA79CC" w:rsidRPr="00762916" w:rsidRDefault="00FA79CC" w:rsidP="001B418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Gmina Białe Błota</w:t>
      </w:r>
    </w:p>
    <w:p w:rsidR="00FA79CC" w:rsidRPr="00762916" w:rsidRDefault="00FA79CC" w:rsidP="001B418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 xml:space="preserve">ul. Szubińska 7 </w:t>
      </w:r>
    </w:p>
    <w:p w:rsidR="00FA79CC" w:rsidRPr="00762916" w:rsidRDefault="00FA79CC" w:rsidP="001B418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86-005 Białe Błota</w:t>
      </w:r>
    </w:p>
    <w:p w:rsidR="00FA79CC" w:rsidRPr="00762916" w:rsidRDefault="00FA79CC" w:rsidP="001B418D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856D90" w:rsidRPr="00762916" w:rsidRDefault="008E0BC8" w:rsidP="001B418D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W odpowiedzi na ogłoszenie o </w:t>
      </w:r>
      <w:r w:rsidR="001174A0" w:rsidRPr="00762916">
        <w:rPr>
          <w:rFonts w:ascii="Times New Roman" w:hAnsi="Times New Roman" w:cs="Times New Roman"/>
          <w:sz w:val="20"/>
          <w:szCs w:val="20"/>
        </w:rPr>
        <w:t xml:space="preserve">zamówieniu w postępowaniu o udzielenie zamówienia publicznego prowadzonego w trybie </w:t>
      </w:r>
      <w:r w:rsidR="002D4D8A" w:rsidRPr="00762916">
        <w:rPr>
          <w:rFonts w:ascii="Times New Roman" w:hAnsi="Times New Roman" w:cs="Times New Roman"/>
          <w:sz w:val="20"/>
          <w:szCs w:val="20"/>
        </w:rPr>
        <w:t>zapytania ofertowego</w:t>
      </w:r>
      <w:r w:rsidRPr="00762916">
        <w:rPr>
          <w:rFonts w:ascii="Times New Roman" w:hAnsi="Times New Roman" w:cs="Times New Roman"/>
          <w:sz w:val="20"/>
          <w:szCs w:val="20"/>
        </w:rPr>
        <w:t xml:space="preserve"> pn.: </w:t>
      </w:r>
    </w:p>
    <w:p w:rsidR="003F26F5" w:rsidRPr="00762916" w:rsidRDefault="003F26F5" w:rsidP="001B418D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623A2B" w:rsidRDefault="00E5759D" w:rsidP="00E5759D">
      <w:pPr>
        <w:spacing w:line="276" w:lineRule="auto"/>
        <w:ind w:left="426" w:firstLine="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t>Bezprzewodowy system konferencyjny na potrzeby obsługi Sesji Rady Gminy</w:t>
      </w:r>
    </w:p>
    <w:p w:rsidR="000E3D6D" w:rsidRDefault="000E3D6D" w:rsidP="001B418D">
      <w:pPr>
        <w:spacing w:line="276" w:lineRule="auto"/>
        <w:ind w:firstLine="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856D90" w:rsidRPr="00762916" w:rsidRDefault="00856D90" w:rsidP="001B418D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916">
        <w:rPr>
          <w:rFonts w:ascii="Times New Roman" w:hAnsi="Times New Roman" w:cs="Times New Roman"/>
          <w:i/>
          <w:sz w:val="20"/>
          <w:szCs w:val="20"/>
        </w:rPr>
        <w:t>Ja/my niżej podpisany/ni</w:t>
      </w:r>
    </w:p>
    <w:p w:rsidR="00856D90" w:rsidRPr="00762916" w:rsidRDefault="00856D90" w:rsidP="001B418D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56D90" w:rsidRPr="00762916" w:rsidRDefault="00856D90" w:rsidP="001B418D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działając w imieniu</w:t>
      </w:r>
    </w:p>
    <w:p w:rsidR="00856D90" w:rsidRPr="00762916" w:rsidRDefault="00856D90" w:rsidP="001B418D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7114E" w:rsidRPr="00762916" w:rsidRDefault="008A7AEC" w:rsidP="001B418D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56D90" w:rsidRPr="00762916" w:rsidRDefault="00856D90" w:rsidP="001B418D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  <w:r w:rsidR="0037638F" w:rsidRPr="00762916">
        <w:rPr>
          <w:rFonts w:ascii="Times New Roman" w:hAnsi="Times New Roman" w:cs="Times New Roman"/>
          <w:sz w:val="20"/>
          <w:szCs w:val="20"/>
        </w:rPr>
        <w:t>,</w:t>
      </w:r>
    </w:p>
    <w:p w:rsidR="0089063D" w:rsidRPr="00762916" w:rsidRDefault="0089063D" w:rsidP="001B418D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62916" w:rsidRPr="00762916" w:rsidRDefault="00762916" w:rsidP="001B418D">
      <w:pPr>
        <w:pStyle w:val="Akapitzlist"/>
        <w:numPr>
          <w:ilvl w:val="0"/>
          <w:numId w:val="10"/>
        </w:numPr>
        <w:kinsoku w:val="0"/>
        <w:overflowPunct w:val="0"/>
        <w:spacing w:line="276" w:lineRule="auto"/>
        <w:ind w:left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b/>
          <w:sz w:val="20"/>
          <w:szCs w:val="20"/>
        </w:rPr>
        <w:t>Oferujemy wykonanie przedmiotu zamówienia</w:t>
      </w:r>
      <w:r w:rsidRPr="00762916">
        <w:rPr>
          <w:rFonts w:ascii="Times New Roman" w:hAnsi="Times New Roman" w:cs="Times New Roman"/>
          <w:sz w:val="20"/>
          <w:szCs w:val="20"/>
        </w:rPr>
        <w:t xml:space="preserve"> w zakresie określonym w zapytaniu ofertowym: </w:t>
      </w:r>
    </w:p>
    <w:p w:rsidR="00762916" w:rsidRPr="00E209AC" w:rsidRDefault="00762916" w:rsidP="001B418D">
      <w:pPr>
        <w:pStyle w:val="Tytu"/>
        <w:numPr>
          <w:ilvl w:val="0"/>
          <w:numId w:val="12"/>
        </w:numPr>
        <w:tabs>
          <w:tab w:val="left" w:pos="567"/>
        </w:tabs>
        <w:spacing w:line="276" w:lineRule="auto"/>
        <w:ind w:left="567"/>
        <w:jc w:val="both"/>
        <w:rPr>
          <w:sz w:val="20"/>
        </w:rPr>
      </w:pPr>
      <w:r w:rsidRPr="00E209AC">
        <w:rPr>
          <w:sz w:val="20"/>
        </w:rPr>
        <w:t xml:space="preserve"> </w:t>
      </w:r>
      <w:r w:rsidRPr="00E209AC">
        <w:rPr>
          <w:b w:val="0"/>
          <w:sz w:val="20"/>
        </w:rPr>
        <w:t xml:space="preserve">brutto :_________________________ </w:t>
      </w:r>
      <w:r w:rsidRPr="00E209AC">
        <w:rPr>
          <w:sz w:val="20"/>
        </w:rPr>
        <w:t xml:space="preserve">PLN, </w:t>
      </w:r>
    </w:p>
    <w:p w:rsidR="00762916" w:rsidRPr="00762916" w:rsidRDefault="00762916" w:rsidP="001B418D">
      <w:pPr>
        <w:pStyle w:val="Tytu"/>
        <w:tabs>
          <w:tab w:val="left" w:pos="-4395"/>
        </w:tabs>
        <w:spacing w:line="276" w:lineRule="auto"/>
        <w:ind w:left="567"/>
        <w:jc w:val="both"/>
        <w:rPr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</w:p>
    <w:p w:rsidR="00762916" w:rsidRPr="00762916" w:rsidRDefault="00762916" w:rsidP="001B418D">
      <w:pPr>
        <w:pStyle w:val="Tytu"/>
        <w:tabs>
          <w:tab w:val="left" w:pos="-4395"/>
          <w:tab w:val="left" w:pos="9498"/>
        </w:tabs>
        <w:spacing w:line="276" w:lineRule="auto"/>
        <w:ind w:left="567"/>
        <w:jc w:val="both"/>
        <w:rPr>
          <w:b w:val="0"/>
          <w:sz w:val="20"/>
          <w:highlight w:val="yellow"/>
        </w:rPr>
      </w:pPr>
    </w:p>
    <w:p w:rsidR="00762916" w:rsidRPr="00762916" w:rsidRDefault="00762916" w:rsidP="001B418D">
      <w:pPr>
        <w:pStyle w:val="Tytu"/>
        <w:tabs>
          <w:tab w:val="left" w:pos="-4395"/>
        </w:tabs>
        <w:spacing w:line="276" w:lineRule="auto"/>
        <w:ind w:left="567"/>
        <w:jc w:val="left"/>
        <w:rPr>
          <w:b w:val="0"/>
          <w:sz w:val="20"/>
        </w:rPr>
      </w:pPr>
      <w:r w:rsidRPr="00762916">
        <w:rPr>
          <w:b w:val="0"/>
          <w:sz w:val="20"/>
        </w:rPr>
        <w:t xml:space="preserve">podatek VAT: stawka VAT ______ %, kwota _____________________ PLN, </w:t>
      </w:r>
    </w:p>
    <w:p w:rsidR="00762916" w:rsidRPr="00762916" w:rsidRDefault="00762916" w:rsidP="001B418D">
      <w:pPr>
        <w:pStyle w:val="Tytu"/>
        <w:tabs>
          <w:tab w:val="left" w:pos="-4395"/>
        </w:tabs>
        <w:spacing w:line="276" w:lineRule="auto"/>
        <w:ind w:left="567"/>
        <w:jc w:val="both"/>
        <w:rPr>
          <w:b w:val="0"/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</w:p>
    <w:p w:rsidR="00762916" w:rsidRPr="00762916" w:rsidRDefault="00762916" w:rsidP="001B418D">
      <w:pPr>
        <w:pStyle w:val="Tytu"/>
        <w:tabs>
          <w:tab w:val="left" w:pos="-4395"/>
          <w:tab w:val="left" w:pos="9498"/>
        </w:tabs>
        <w:spacing w:line="276" w:lineRule="auto"/>
        <w:ind w:left="567"/>
        <w:jc w:val="both"/>
        <w:rPr>
          <w:b w:val="0"/>
          <w:sz w:val="20"/>
          <w:highlight w:val="yellow"/>
        </w:rPr>
      </w:pPr>
    </w:p>
    <w:p w:rsidR="00762916" w:rsidRPr="00762916" w:rsidRDefault="00CB5B93" w:rsidP="001B418D">
      <w:pPr>
        <w:pStyle w:val="Tytu"/>
        <w:tabs>
          <w:tab w:val="left" w:pos="-4395"/>
        </w:tabs>
        <w:spacing w:line="276" w:lineRule="auto"/>
        <w:ind w:left="567"/>
        <w:jc w:val="left"/>
        <w:rPr>
          <w:sz w:val="20"/>
        </w:rPr>
      </w:pPr>
      <w:r>
        <w:rPr>
          <w:b w:val="0"/>
          <w:sz w:val="20"/>
        </w:rPr>
        <w:t>t</w:t>
      </w:r>
      <w:r w:rsidR="00762916" w:rsidRPr="00762916">
        <w:rPr>
          <w:b w:val="0"/>
          <w:sz w:val="20"/>
        </w:rPr>
        <w:t xml:space="preserve">j. netto :_________________________ </w:t>
      </w:r>
      <w:r w:rsidR="00762916" w:rsidRPr="00762916">
        <w:rPr>
          <w:sz w:val="20"/>
        </w:rPr>
        <w:t xml:space="preserve">PLN, </w:t>
      </w:r>
    </w:p>
    <w:p w:rsidR="00CB34C3" w:rsidRPr="00CB34C3" w:rsidRDefault="00762916" w:rsidP="001B418D">
      <w:pPr>
        <w:pStyle w:val="Tytu"/>
        <w:tabs>
          <w:tab w:val="left" w:pos="-4395"/>
        </w:tabs>
        <w:spacing w:line="276" w:lineRule="auto"/>
        <w:ind w:left="567"/>
        <w:jc w:val="left"/>
        <w:rPr>
          <w:sz w:val="20"/>
        </w:rPr>
      </w:pPr>
      <w:r w:rsidRPr="00762916">
        <w:rPr>
          <w:b w:val="0"/>
          <w:sz w:val="20"/>
        </w:rPr>
        <w:t>(słownie złotych:</w:t>
      </w:r>
      <w:r w:rsidRPr="00762916">
        <w:rPr>
          <w:b w:val="0"/>
          <w:sz w:val="20"/>
        </w:rPr>
        <w:tab/>
        <w:t>_________________________________________________________),</w:t>
      </w:r>
      <w:r w:rsidRPr="00762916">
        <w:rPr>
          <w:sz w:val="20"/>
        </w:rPr>
        <w:t xml:space="preserve"> </w:t>
      </w:r>
    </w:p>
    <w:p w:rsidR="005C0CF0" w:rsidRDefault="005C0CF0" w:rsidP="001B418D">
      <w:pPr>
        <w:pStyle w:val="Tytu"/>
        <w:tabs>
          <w:tab w:val="left" w:pos="-4395"/>
        </w:tabs>
        <w:spacing w:line="276" w:lineRule="auto"/>
        <w:ind w:left="567"/>
        <w:jc w:val="left"/>
        <w:rPr>
          <w:rFonts w:asciiTheme="minorHAnsi" w:hAnsiTheme="minorHAnsi" w:cstheme="minorHAnsi"/>
          <w:i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color w:val="002060"/>
          <w:sz w:val="24"/>
          <w:szCs w:val="24"/>
          <w:u w:val="single"/>
        </w:rPr>
        <w:t>Zgodnie z poniższą tabelą:</w:t>
      </w: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67"/>
        <w:gridCol w:w="709"/>
        <w:gridCol w:w="1417"/>
        <w:gridCol w:w="1560"/>
      </w:tblGrid>
      <w:tr w:rsidR="00874629" w:rsidRPr="00FC1762" w:rsidTr="00874629">
        <w:trPr>
          <w:trHeight w:val="454"/>
        </w:trPr>
        <w:tc>
          <w:tcPr>
            <w:tcW w:w="56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sortyment</w:t>
            </w:r>
          </w:p>
        </w:tc>
        <w:tc>
          <w:tcPr>
            <w:tcW w:w="2268" w:type="dxa"/>
          </w:tcPr>
          <w:p w:rsidR="00874629" w:rsidRPr="00FC4E2B" w:rsidRDefault="00874629" w:rsidP="00874629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FC4E2B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Informacj</w:t>
            </w:r>
            <w:r w:rsidR="00FC4E2B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a</w:t>
            </w:r>
            <w:r w:rsidRPr="00FC4E2B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o urządzeniu</w:t>
            </w:r>
          </w:p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4E2B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Marka/Typ/Model</w:t>
            </w:r>
            <w:r w:rsidRPr="008746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56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74629" w:rsidRPr="00E5759D" w:rsidRDefault="00874629" w:rsidP="004949C7">
            <w:pPr>
              <w:pStyle w:val="Tytu"/>
              <w:tabs>
                <w:tab w:val="left" w:pos="-4395"/>
              </w:tabs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Jednostka przewo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iczącego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74629" w:rsidRDefault="00874629" w:rsidP="00E5759D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Jednostka delegata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74629" w:rsidRDefault="00874629" w:rsidP="00AE0F5E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ikrofony na gęsiej szyjce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74629" w:rsidRDefault="00874629" w:rsidP="00E5759D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kumulatory do jednostki przewodniczącego i delegata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874629" w:rsidRDefault="00874629" w:rsidP="00AE0F5E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Jednostka centralna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74629" w:rsidRDefault="00874629" w:rsidP="00AE0F5E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cces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oint do jednostek bezprzewodowych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874629" w:rsidRDefault="00874629" w:rsidP="004E4005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Ładowarka do akumulatorków jednostek przewodniczącego i delegata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874629" w:rsidRDefault="00874629" w:rsidP="00AE0F5E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omplet okablowania</w:t>
            </w:r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FC4E2B">
        <w:trPr>
          <w:trHeight w:val="567"/>
        </w:trPr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874629" w:rsidRDefault="00874629" w:rsidP="00AE0F5E">
            <w:pPr>
              <w:pStyle w:val="Tytu"/>
              <w:tabs>
                <w:tab w:val="left" w:pos="-4395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tegracja z systemem Zamawiającego 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Sesja</w:t>
            </w:r>
            <w:proofErr w:type="spellEnd"/>
          </w:p>
        </w:tc>
        <w:tc>
          <w:tcPr>
            <w:tcW w:w="2268" w:type="dxa"/>
            <w:vAlign w:val="center"/>
          </w:tcPr>
          <w:p w:rsidR="00874629" w:rsidRDefault="00874629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874629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4629" w:rsidRPr="00FC1762" w:rsidRDefault="00874629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C4E2B" w:rsidTr="00FC4E2B">
        <w:trPr>
          <w:trHeight w:val="567"/>
        </w:trPr>
        <w:tc>
          <w:tcPr>
            <w:tcW w:w="7796" w:type="dxa"/>
            <w:gridSpan w:val="6"/>
            <w:vAlign w:val="center"/>
          </w:tcPr>
          <w:p w:rsidR="00FC4E2B" w:rsidRPr="00FC1762" w:rsidRDefault="00FC4E2B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Podatek VAT</w:t>
            </w:r>
          </w:p>
        </w:tc>
        <w:tc>
          <w:tcPr>
            <w:tcW w:w="1560" w:type="dxa"/>
            <w:vAlign w:val="center"/>
          </w:tcPr>
          <w:p w:rsidR="00FC4E2B" w:rsidRPr="00FC1762" w:rsidRDefault="00FC4E2B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C4E2B" w:rsidTr="00FC4E2B">
        <w:trPr>
          <w:trHeight w:val="567"/>
        </w:trPr>
        <w:tc>
          <w:tcPr>
            <w:tcW w:w="7796" w:type="dxa"/>
            <w:gridSpan w:val="6"/>
            <w:vAlign w:val="center"/>
          </w:tcPr>
          <w:p w:rsidR="00FC4E2B" w:rsidRPr="00FC1762" w:rsidRDefault="00FC4E2B" w:rsidP="00FC4E2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1762">
              <w:rPr>
                <w:rFonts w:asciiTheme="minorHAnsi" w:hAnsiTheme="minorHAnsi" w:cstheme="minorHAnsi"/>
                <w:b w:val="0"/>
                <w:sz w:val="22"/>
                <w:szCs w:val="22"/>
              </w:rPr>
              <w:t>Razem brutto</w:t>
            </w:r>
          </w:p>
        </w:tc>
        <w:tc>
          <w:tcPr>
            <w:tcW w:w="1560" w:type="dxa"/>
            <w:vAlign w:val="center"/>
          </w:tcPr>
          <w:p w:rsidR="00FC4E2B" w:rsidRPr="00FC1762" w:rsidRDefault="00FC4E2B" w:rsidP="008F3C1B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4629" w:rsidTr="00874629">
        <w:trPr>
          <w:trHeight w:val="567"/>
        </w:trPr>
        <w:tc>
          <w:tcPr>
            <w:tcW w:w="9356" w:type="dxa"/>
            <w:gridSpan w:val="7"/>
            <w:vAlign w:val="center"/>
          </w:tcPr>
          <w:p w:rsidR="00874629" w:rsidRPr="00874629" w:rsidRDefault="00874629" w:rsidP="00874629">
            <w:pPr>
              <w:pStyle w:val="Tytu"/>
              <w:tabs>
                <w:tab w:val="left" w:pos="-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46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 UWAGA Zamawiający wymaga, aby Wykonawca uzupełnił dane w niniejszej kolumnie</w:t>
            </w:r>
          </w:p>
        </w:tc>
      </w:tr>
    </w:tbl>
    <w:p w:rsidR="00CB34C3" w:rsidRPr="00CB34C3" w:rsidRDefault="00CB34C3" w:rsidP="00CB34C3">
      <w:pPr>
        <w:pStyle w:val="Tytu"/>
        <w:tabs>
          <w:tab w:val="left" w:pos="-4395"/>
        </w:tabs>
        <w:spacing w:before="120" w:after="120"/>
        <w:ind w:left="567"/>
        <w:jc w:val="left"/>
        <w:rPr>
          <w:color w:val="2E74B5" w:themeColor="accent1" w:themeShade="BF"/>
          <w:sz w:val="20"/>
        </w:rPr>
      </w:pPr>
    </w:p>
    <w:p w:rsidR="00653785" w:rsidRPr="009D13A0" w:rsidRDefault="00653785" w:rsidP="00653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D13A0">
        <w:rPr>
          <w:rFonts w:ascii="Times New Roman" w:hAnsi="Times New Roman" w:cs="Times New Roman"/>
          <w:sz w:val="20"/>
          <w:szCs w:val="20"/>
        </w:rPr>
        <w:t xml:space="preserve">Udzielamy gwarancji </w:t>
      </w:r>
      <w:r w:rsidR="009D13A0" w:rsidRPr="009D13A0">
        <w:rPr>
          <w:rFonts w:ascii="Times New Roman" w:hAnsi="Times New Roman" w:cs="Times New Roman"/>
          <w:sz w:val="20"/>
          <w:szCs w:val="20"/>
        </w:rPr>
        <w:t xml:space="preserve">na urządzenia </w:t>
      </w:r>
      <w:r w:rsidRPr="009D13A0">
        <w:rPr>
          <w:rFonts w:ascii="Times New Roman" w:hAnsi="Times New Roman" w:cs="Times New Roman"/>
          <w:sz w:val="20"/>
          <w:szCs w:val="20"/>
        </w:rPr>
        <w:t xml:space="preserve">na okres </w:t>
      </w:r>
      <w:r w:rsidR="00801D13">
        <w:rPr>
          <w:rFonts w:ascii="Times New Roman" w:hAnsi="Times New Roman" w:cs="Times New Roman"/>
          <w:sz w:val="20"/>
          <w:szCs w:val="20"/>
        </w:rPr>
        <w:t>24</w:t>
      </w:r>
      <w:r w:rsidR="009D13A0" w:rsidRPr="009D13A0">
        <w:rPr>
          <w:rFonts w:ascii="Times New Roman" w:hAnsi="Times New Roman" w:cs="Times New Roman"/>
          <w:sz w:val="20"/>
          <w:szCs w:val="20"/>
        </w:rPr>
        <w:t xml:space="preserve"> miesięcy </w:t>
      </w:r>
      <w:r w:rsidRPr="009D13A0">
        <w:rPr>
          <w:rFonts w:ascii="Times New Roman" w:hAnsi="Times New Roman" w:cs="Times New Roman"/>
          <w:sz w:val="20"/>
          <w:szCs w:val="20"/>
        </w:rPr>
        <w:t>od</w:t>
      </w:r>
      <w:r w:rsidR="009D13A0" w:rsidRPr="009D13A0">
        <w:rPr>
          <w:rFonts w:ascii="Times New Roman" w:hAnsi="Times New Roman" w:cs="Times New Roman"/>
          <w:sz w:val="20"/>
          <w:szCs w:val="20"/>
        </w:rPr>
        <w:t xml:space="preserve"> dnia podpisania protokołu odbioru</w:t>
      </w:r>
      <w:r w:rsidRPr="009D13A0">
        <w:rPr>
          <w:rFonts w:ascii="Times New Roman" w:hAnsi="Times New Roman" w:cs="Times New Roman"/>
          <w:sz w:val="20"/>
          <w:szCs w:val="20"/>
        </w:rPr>
        <w:t>, zgodni</w:t>
      </w:r>
      <w:r w:rsidR="009D13A0" w:rsidRPr="009D13A0">
        <w:rPr>
          <w:rFonts w:ascii="Times New Roman" w:hAnsi="Times New Roman" w:cs="Times New Roman"/>
          <w:sz w:val="20"/>
          <w:szCs w:val="20"/>
        </w:rPr>
        <w:t>e z postanowieniami wzoru Umowy</w:t>
      </w:r>
      <w:r w:rsidRPr="009D13A0">
        <w:rPr>
          <w:rFonts w:ascii="Times New Roman" w:hAnsi="Times New Roman" w:cs="Times New Roman"/>
          <w:sz w:val="20"/>
          <w:szCs w:val="20"/>
        </w:rPr>
        <w:t>.</w:t>
      </w:r>
    </w:p>
    <w:p w:rsidR="00653785" w:rsidRPr="00AD0114" w:rsidRDefault="00762916" w:rsidP="00653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0114">
        <w:rPr>
          <w:rFonts w:ascii="Times New Roman" w:hAnsi="Times New Roman" w:cs="Times New Roman"/>
          <w:b/>
          <w:spacing w:val="-8"/>
          <w:sz w:val="20"/>
          <w:szCs w:val="20"/>
        </w:rPr>
        <w:t>Termin realizacji</w:t>
      </w:r>
      <w:r w:rsidR="00232646" w:rsidRPr="00AD0114">
        <w:rPr>
          <w:rFonts w:ascii="Times New Roman" w:hAnsi="Times New Roman" w:cs="Times New Roman"/>
          <w:bCs/>
          <w:spacing w:val="-8"/>
          <w:sz w:val="20"/>
          <w:szCs w:val="20"/>
        </w:rPr>
        <w:t xml:space="preserve">: </w:t>
      </w:r>
      <w:r w:rsidR="00D672E8" w:rsidRPr="00AD0114">
        <w:rPr>
          <w:rFonts w:ascii="Times New Roman" w:hAnsi="Times New Roman" w:cs="Times New Roman"/>
          <w:bCs/>
          <w:spacing w:val="-8"/>
          <w:sz w:val="20"/>
          <w:szCs w:val="20"/>
        </w:rPr>
        <w:t xml:space="preserve"> do </w:t>
      </w:r>
      <w:r w:rsidR="00E5759D">
        <w:rPr>
          <w:rFonts w:ascii="Times New Roman" w:hAnsi="Times New Roman" w:cs="Times New Roman"/>
          <w:b/>
          <w:bCs/>
          <w:spacing w:val="-8"/>
          <w:sz w:val="20"/>
          <w:szCs w:val="20"/>
        </w:rPr>
        <w:t>30</w:t>
      </w:r>
      <w:r w:rsidR="006F726B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9D13A0">
        <w:rPr>
          <w:rFonts w:ascii="Times New Roman" w:hAnsi="Times New Roman" w:cs="Times New Roman"/>
          <w:b/>
          <w:bCs/>
          <w:spacing w:val="-8"/>
          <w:sz w:val="20"/>
          <w:szCs w:val="20"/>
        </w:rPr>
        <w:t>dni</w:t>
      </w:r>
      <w:r w:rsidR="004F4399" w:rsidRPr="00AD0114">
        <w:rPr>
          <w:rFonts w:ascii="Times New Roman" w:hAnsi="Times New Roman" w:cs="Times New Roman"/>
          <w:bCs/>
          <w:spacing w:val="-8"/>
          <w:sz w:val="20"/>
          <w:szCs w:val="20"/>
        </w:rPr>
        <w:t xml:space="preserve"> </w:t>
      </w:r>
      <w:r w:rsidR="00F5657D" w:rsidRPr="00AD0114">
        <w:rPr>
          <w:rFonts w:ascii="Times New Roman" w:hAnsi="Times New Roman" w:cs="Times New Roman"/>
          <w:bCs/>
          <w:spacing w:val="-8"/>
          <w:sz w:val="20"/>
          <w:szCs w:val="20"/>
        </w:rPr>
        <w:t>od dnia</w:t>
      </w:r>
      <w:r w:rsidRPr="00AD0114">
        <w:rPr>
          <w:rFonts w:ascii="Times New Roman" w:hAnsi="Times New Roman" w:cs="Times New Roman"/>
          <w:spacing w:val="-8"/>
          <w:sz w:val="20"/>
          <w:szCs w:val="20"/>
        </w:rPr>
        <w:t xml:space="preserve"> podpisania umowy</w:t>
      </w:r>
      <w:r w:rsidRPr="00AD0114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, </w:t>
      </w:r>
      <w:r w:rsidRPr="00AD0114">
        <w:rPr>
          <w:rFonts w:ascii="Times New Roman" w:hAnsi="Times New Roman" w:cs="Times New Roman"/>
          <w:spacing w:val="-8"/>
          <w:sz w:val="20"/>
          <w:szCs w:val="20"/>
        </w:rPr>
        <w:t>zgodnie z postanowieniami wzoru Umowy</w:t>
      </w:r>
      <w:r w:rsidR="00512003" w:rsidRPr="00AD0114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856D90" w:rsidRPr="00653785" w:rsidRDefault="00141577" w:rsidP="00653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53785">
        <w:rPr>
          <w:rFonts w:ascii="Times New Roman" w:hAnsi="Times New Roman" w:cs="Times New Roman"/>
          <w:b/>
          <w:sz w:val="20"/>
          <w:szCs w:val="20"/>
        </w:rPr>
        <w:t>OŚWIADCZAMY</w:t>
      </w:r>
      <w:r w:rsidR="00856D90" w:rsidRPr="00653785">
        <w:rPr>
          <w:rFonts w:ascii="Times New Roman" w:hAnsi="Times New Roman" w:cs="Times New Roman"/>
          <w:b/>
          <w:sz w:val="20"/>
          <w:szCs w:val="20"/>
        </w:rPr>
        <w:t>, że</w:t>
      </w:r>
      <w:r w:rsidR="00856D90" w:rsidRPr="00653785">
        <w:rPr>
          <w:rFonts w:ascii="Times New Roman" w:hAnsi="Times New Roman" w:cs="Times New Roman"/>
          <w:sz w:val="20"/>
          <w:szCs w:val="20"/>
        </w:rPr>
        <w:t>:</w:t>
      </w:r>
    </w:p>
    <w:p w:rsidR="00856D90" w:rsidRPr="00762916" w:rsidRDefault="00856D90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zapoznaliśmy się ze </w:t>
      </w:r>
      <w:r w:rsidR="002D4D8A" w:rsidRPr="00762916">
        <w:rPr>
          <w:rFonts w:ascii="Times New Roman" w:hAnsi="Times New Roman" w:cs="Times New Roman"/>
          <w:sz w:val="20"/>
          <w:szCs w:val="20"/>
        </w:rPr>
        <w:t>dokumentami będącymi załącznikami do zapytania ofertowego</w:t>
      </w:r>
      <w:r w:rsidRPr="00762916">
        <w:rPr>
          <w:rFonts w:ascii="Times New Roman" w:hAnsi="Times New Roman" w:cs="Times New Roman"/>
          <w:sz w:val="20"/>
          <w:szCs w:val="20"/>
        </w:rPr>
        <w:t xml:space="preserve"> i uznajemy się za związanych </w:t>
      </w:r>
      <w:r w:rsidR="002D4D8A" w:rsidRPr="00762916">
        <w:rPr>
          <w:rFonts w:ascii="Times New Roman" w:hAnsi="Times New Roman" w:cs="Times New Roman"/>
          <w:sz w:val="20"/>
          <w:szCs w:val="20"/>
        </w:rPr>
        <w:t>określonymi w nich</w:t>
      </w:r>
      <w:r w:rsidRPr="00762916">
        <w:rPr>
          <w:rFonts w:ascii="Times New Roman" w:hAnsi="Times New Roman" w:cs="Times New Roman"/>
          <w:sz w:val="20"/>
          <w:szCs w:val="20"/>
        </w:rPr>
        <w:t xml:space="preserve"> postanowieniami i zasadami postępowania,</w:t>
      </w:r>
    </w:p>
    <w:p w:rsidR="000E3C6C" w:rsidRPr="00762916" w:rsidRDefault="000C097E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w przypadku wybrania naszej oferty jako najkorzystniejszej zobowiązujemy się do wykonania przedmiotu niniejszego zamówienia w terminie do</w:t>
      </w:r>
      <w:r w:rsidR="00127757" w:rsidRPr="00762916">
        <w:rPr>
          <w:rFonts w:ascii="Times New Roman" w:hAnsi="Times New Roman" w:cs="Times New Roman"/>
          <w:sz w:val="20"/>
          <w:szCs w:val="20"/>
        </w:rPr>
        <w:t xml:space="preserve"> </w:t>
      </w:r>
      <w:r w:rsidR="0016553D" w:rsidRPr="00762916">
        <w:rPr>
          <w:rFonts w:ascii="Times New Roman" w:hAnsi="Times New Roman" w:cs="Times New Roman"/>
          <w:sz w:val="20"/>
          <w:szCs w:val="20"/>
        </w:rPr>
        <w:t>określonym w zapytaniu</w:t>
      </w:r>
      <w:r w:rsidR="00FC4D66" w:rsidRPr="00762916">
        <w:rPr>
          <w:rFonts w:ascii="Times New Roman" w:hAnsi="Times New Roman" w:cs="Times New Roman"/>
          <w:sz w:val="20"/>
          <w:szCs w:val="20"/>
        </w:rPr>
        <w:t>,</w:t>
      </w:r>
    </w:p>
    <w:p w:rsidR="00145CC6" w:rsidRPr="00762916" w:rsidRDefault="00145CC6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zapoznaliśmy 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się z postanowieniami umowy, określonymi w 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>załączniku do zapytania ofertowego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 i zobowiązujemy się, w przypadku wyboru n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aszej oferty, do zawarcia umowy 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zgodnej z niniejszą ofertą, na warunkach określonych w </w:t>
      </w:r>
      <w:r w:rsidR="002D4D8A" w:rsidRPr="00762916">
        <w:rPr>
          <w:rFonts w:ascii="Times New Roman" w:hAnsi="Times New Roman" w:cs="Times New Roman"/>
          <w:spacing w:val="3"/>
          <w:sz w:val="20"/>
          <w:szCs w:val="20"/>
        </w:rPr>
        <w:t>zapytaniu ofertowym</w:t>
      </w:r>
      <w:r w:rsidRPr="00762916">
        <w:rPr>
          <w:rFonts w:ascii="Times New Roman" w:hAnsi="Times New Roman" w:cs="Times New Roman"/>
          <w:spacing w:val="3"/>
          <w:sz w:val="20"/>
          <w:szCs w:val="20"/>
        </w:rPr>
        <w:t xml:space="preserve">, w miejscu i terminie </w:t>
      </w:r>
      <w:r w:rsidR="00FC4D66" w:rsidRPr="00762916">
        <w:rPr>
          <w:rFonts w:ascii="Times New Roman" w:hAnsi="Times New Roman" w:cs="Times New Roman"/>
          <w:spacing w:val="3"/>
          <w:sz w:val="20"/>
          <w:szCs w:val="20"/>
        </w:rPr>
        <w:t>wyznaczonym przez Zamawiającego,</w:t>
      </w:r>
    </w:p>
    <w:p w:rsidR="00CC0CF7" w:rsidRPr="00762916" w:rsidRDefault="001E48CF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w </w:t>
      </w:r>
      <w:r w:rsidR="00145CC6"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cenie oferty zostały wliczone wszelkie koszty związane z realizacją zamówienia</w:t>
      </w:r>
      <w:r w:rsidR="00CC0CF7"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,</w:t>
      </w:r>
    </w:p>
    <w:p w:rsidR="00CC0CF7" w:rsidRPr="00762916" w:rsidRDefault="00CC0CF7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jeżeli w okresie związania ofertą nastąpią jakiekolwiek znaczące zmiany sytuacji przedstawionej w naszych dokumentach załączonych do ofer</w:t>
      </w:r>
      <w:r w:rsidR="0089063D" w:rsidRPr="00762916">
        <w:rPr>
          <w:rFonts w:ascii="Times New Roman" w:hAnsi="Times New Roman" w:cs="Times New Roman"/>
          <w:sz w:val="20"/>
          <w:szCs w:val="20"/>
        </w:rPr>
        <w:t>ty niezwłocznie poinformujemy o </w:t>
      </w:r>
      <w:r w:rsidRPr="00762916">
        <w:rPr>
          <w:rFonts w:ascii="Times New Roman" w:hAnsi="Times New Roman" w:cs="Times New Roman"/>
          <w:sz w:val="20"/>
          <w:szCs w:val="20"/>
        </w:rPr>
        <w:t>nich Zamawiającego</w:t>
      </w:r>
      <w:r w:rsidR="00FC4D66" w:rsidRPr="00762916">
        <w:rPr>
          <w:rFonts w:ascii="Times New Roman" w:hAnsi="Times New Roman" w:cs="Times New Roman"/>
          <w:sz w:val="20"/>
          <w:szCs w:val="20"/>
        </w:rPr>
        <w:t>,</w:t>
      </w:r>
    </w:p>
    <w:p w:rsidR="005D51F6" w:rsidRDefault="00CC0CF7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całość zamówienia wykonamy własnymi siłami / zamierzamy powierzyć Podwykonawc</w:t>
      </w:r>
      <w:r w:rsidR="0089063D" w:rsidRPr="00762916">
        <w:rPr>
          <w:rFonts w:ascii="Times New Roman" w:hAnsi="Times New Roman" w:cs="Times New Roman"/>
          <w:sz w:val="20"/>
          <w:szCs w:val="20"/>
        </w:rPr>
        <w:t>om</w:t>
      </w:r>
      <w:r w:rsidRPr="00762916">
        <w:rPr>
          <w:rFonts w:ascii="Times New Roman" w:hAnsi="Times New Roman" w:cs="Times New Roman"/>
          <w:sz w:val="20"/>
          <w:szCs w:val="20"/>
        </w:rPr>
        <w:t xml:space="preserve"> wykonanie następujących części zamówienia:* (należy podać zakres  prac)</w:t>
      </w:r>
    </w:p>
    <w:p w:rsidR="00CC0CF7" w:rsidRPr="00762916" w:rsidRDefault="00CC0CF7" w:rsidP="005D51F6">
      <w:pPr>
        <w:pStyle w:val="Akapitzlist"/>
        <w:spacing w:line="276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</w:p>
    <w:p w:rsidR="0016553D" w:rsidRPr="00762916" w:rsidRDefault="0016553D" w:rsidP="002777B5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56D90" w:rsidRPr="00762916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Wszelką korespondencję w sprawie niniejszego postępowania należy kierować na adres:</w:t>
      </w:r>
    </w:p>
    <w:p w:rsidR="00FC32CF" w:rsidRPr="00762916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.………………………………………….………………</w:t>
      </w:r>
    </w:p>
    <w:p w:rsidR="0016553D" w:rsidRPr="00762916" w:rsidRDefault="0016553D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Osobą do kontaktu ze strony Wykonawcy jest: ……………………………………………………………….</w:t>
      </w: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Nr telefonu: …………………….….………</w:t>
      </w:r>
    </w:p>
    <w:p w:rsidR="00FC32CF" w:rsidRPr="00762916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Adres e-mail: ………………………………</w:t>
      </w:r>
    </w:p>
    <w:p w:rsidR="00FC32CF" w:rsidRPr="00762916" w:rsidRDefault="00FC32CF" w:rsidP="00347503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Ofertę </w:t>
      </w:r>
      <w:r w:rsidR="0089063D" w:rsidRPr="00762916">
        <w:rPr>
          <w:rFonts w:ascii="Times New Roman" w:hAnsi="Times New Roman" w:cs="Times New Roman"/>
          <w:sz w:val="20"/>
          <w:szCs w:val="20"/>
        </w:rPr>
        <w:t>niniejszą składamy na …………………. s</w:t>
      </w:r>
      <w:r w:rsidRPr="00762916">
        <w:rPr>
          <w:rFonts w:ascii="Times New Roman" w:hAnsi="Times New Roman" w:cs="Times New Roman"/>
          <w:sz w:val="20"/>
          <w:szCs w:val="20"/>
        </w:rPr>
        <w:t>tronach.</w:t>
      </w: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FC32CF" w:rsidP="0034750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16D46" w:rsidRPr="00762916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>…………….…., ………..20</w:t>
      </w:r>
      <w:r w:rsidR="00CB5B93">
        <w:rPr>
          <w:rFonts w:ascii="Times New Roman" w:hAnsi="Times New Roman" w:cs="Times New Roman"/>
          <w:sz w:val="20"/>
          <w:szCs w:val="20"/>
        </w:rPr>
        <w:t>2</w:t>
      </w:r>
      <w:r w:rsidR="00801D13">
        <w:rPr>
          <w:rFonts w:ascii="Times New Roman" w:hAnsi="Times New Roman" w:cs="Times New Roman"/>
          <w:sz w:val="20"/>
          <w:szCs w:val="20"/>
        </w:rPr>
        <w:t>4</w:t>
      </w:r>
      <w:r w:rsidR="001E7FB2" w:rsidRPr="00762916">
        <w:rPr>
          <w:rFonts w:ascii="Times New Roman" w:hAnsi="Times New Roman" w:cs="Times New Roman"/>
          <w:sz w:val="20"/>
          <w:szCs w:val="20"/>
        </w:rPr>
        <w:t xml:space="preserve"> r.</w:t>
      </w:r>
      <w:r w:rsidRPr="00762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D46" w:rsidRPr="00762916" w:rsidRDefault="00C16D46" w:rsidP="00347503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(miejscowość, data)                       </w:t>
      </w:r>
    </w:p>
    <w:p w:rsidR="00C16D46" w:rsidRPr="00762916" w:rsidRDefault="00C16D46" w:rsidP="00347503">
      <w:pPr>
        <w:spacing w:line="276" w:lineRule="auto"/>
        <w:ind w:firstLine="3119"/>
        <w:rPr>
          <w:rFonts w:ascii="Times New Roman" w:hAnsi="Times New Roman" w:cs="Times New Roman"/>
          <w:sz w:val="20"/>
          <w:szCs w:val="20"/>
        </w:rPr>
      </w:pPr>
    </w:p>
    <w:p w:rsidR="00FC32CF" w:rsidRPr="00762916" w:rsidRDefault="005D51F6" w:rsidP="00347503">
      <w:pPr>
        <w:spacing w:line="276" w:lineRule="auto"/>
        <w:ind w:left="2545" w:firstLine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C0E2E" w:rsidRPr="00762916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8E0BC8" w:rsidRPr="00762916" w:rsidRDefault="00FC32CF" w:rsidP="00347503">
      <w:pPr>
        <w:spacing w:line="276" w:lineRule="auto"/>
        <w:ind w:firstLine="3119"/>
        <w:rPr>
          <w:rFonts w:ascii="Times New Roman" w:hAnsi="Times New Roman" w:cs="Times New Roman"/>
          <w:sz w:val="20"/>
          <w:szCs w:val="20"/>
        </w:rPr>
      </w:pPr>
      <w:r w:rsidRPr="00762916">
        <w:rPr>
          <w:rFonts w:ascii="Times New Roman" w:hAnsi="Times New Roman" w:cs="Times New Roman"/>
          <w:sz w:val="20"/>
          <w:szCs w:val="20"/>
        </w:rPr>
        <w:t xml:space="preserve">     </w:t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="00C16D46" w:rsidRPr="00762916">
        <w:rPr>
          <w:rFonts w:ascii="Times New Roman" w:hAnsi="Times New Roman" w:cs="Times New Roman"/>
          <w:sz w:val="20"/>
          <w:szCs w:val="20"/>
        </w:rPr>
        <w:tab/>
      </w:r>
      <w:r w:rsidRPr="00762916">
        <w:rPr>
          <w:rFonts w:ascii="Times New Roman" w:hAnsi="Times New Roman" w:cs="Times New Roman"/>
          <w:sz w:val="20"/>
          <w:szCs w:val="20"/>
        </w:rPr>
        <w:tab/>
        <w:t>(podpis wykonawcy)</w:t>
      </w:r>
    </w:p>
    <w:p w:rsidR="00B6485D" w:rsidRPr="00762916" w:rsidRDefault="00B6485D" w:rsidP="008B3124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916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B6485D" w:rsidRPr="00762916" w:rsidSect="00874629">
      <w:headerReference w:type="default" r:id="rId8"/>
      <w:footerReference w:type="default" r:id="rId9"/>
      <w:pgSz w:w="11906" w:h="16838"/>
      <w:pgMar w:top="102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A6" w:rsidRDefault="000C3FA6" w:rsidP="00FA79CC">
      <w:r>
        <w:separator/>
      </w:r>
    </w:p>
  </w:endnote>
  <w:endnote w:type="continuationSeparator" w:id="0">
    <w:p w:rsidR="000C3FA6" w:rsidRDefault="000C3FA6" w:rsidP="00F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9117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097E" w:rsidRPr="000C097E" w:rsidRDefault="000C097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C097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949C7" w:rsidRPr="004949C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0C097E" w:rsidRDefault="000C0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A6" w:rsidRDefault="000C3FA6" w:rsidP="00FA79CC">
      <w:r>
        <w:separator/>
      </w:r>
    </w:p>
  </w:footnote>
  <w:footnote w:type="continuationSeparator" w:id="0">
    <w:p w:rsidR="000C3FA6" w:rsidRDefault="000C3FA6" w:rsidP="00FA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FA79CC" w:rsidTr="00FA79CC">
      <w:tc>
        <w:tcPr>
          <w:tcW w:w="9062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FA79CC" w:rsidRDefault="00465E40" w:rsidP="00E5759D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RZP.271</w:t>
          </w:r>
          <w:r w:rsidR="001E7FB2">
            <w:rPr>
              <w:rFonts w:ascii="Calibri" w:hAnsi="Calibri" w:cs="Calibri"/>
              <w:b/>
            </w:rPr>
            <w:t>.</w:t>
          </w:r>
          <w:r w:rsidR="00E5759D">
            <w:rPr>
              <w:rFonts w:ascii="Calibri" w:hAnsi="Calibri" w:cs="Calibri"/>
              <w:b/>
            </w:rPr>
            <w:t>12</w:t>
          </w:r>
          <w:r w:rsidR="00CC2753">
            <w:rPr>
              <w:rFonts w:ascii="Calibri" w:hAnsi="Calibri" w:cs="Calibri"/>
              <w:b/>
            </w:rPr>
            <w:t>.20</w:t>
          </w:r>
          <w:r w:rsidR="00CB5B93">
            <w:rPr>
              <w:rFonts w:ascii="Calibri" w:hAnsi="Calibri" w:cs="Calibri"/>
              <w:b/>
            </w:rPr>
            <w:t>2</w:t>
          </w:r>
          <w:r w:rsidR="00801D13">
            <w:rPr>
              <w:rFonts w:ascii="Calibri" w:hAnsi="Calibri" w:cs="Calibri"/>
              <w:b/>
            </w:rPr>
            <w:t>4</w:t>
          </w:r>
          <w:r w:rsidR="00CC2753">
            <w:rPr>
              <w:rFonts w:ascii="Calibri" w:hAnsi="Calibri" w:cs="Calibri"/>
              <w:b/>
            </w:rPr>
            <w:t>.</w:t>
          </w:r>
          <w:r w:rsidR="00E2209B">
            <w:rPr>
              <w:rFonts w:ascii="Calibri" w:hAnsi="Calibri" w:cs="Calibri"/>
              <w:b/>
            </w:rPr>
            <w:t>ZP2</w:t>
          </w:r>
        </w:p>
      </w:tc>
    </w:tr>
  </w:tbl>
  <w:p w:rsidR="00FA79CC" w:rsidRDefault="00FA79CC" w:rsidP="00FA79CC">
    <w:pPr>
      <w:pStyle w:val="Nagwek"/>
      <w:ind w:left="-142" w:firstLine="0"/>
      <w:rPr>
        <w:rFonts w:ascii="Calibri" w:hAnsi="Calibri" w:cs="Calibri"/>
        <w:b/>
      </w:rPr>
    </w:pPr>
  </w:p>
  <w:p w:rsidR="00FA79CC" w:rsidRDefault="00FA79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D259"/>
    <w:multiLevelType w:val="singleLevel"/>
    <w:tmpl w:val="53B0CF56"/>
    <w:lvl w:ilvl="0">
      <w:start w:val="4"/>
      <w:numFmt w:val="decimal"/>
      <w:lvlText w:val="(%1)"/>
      <w:lvlJc w:val="left"/>
      <w:pPr>
        <w:tabs>
          <w:tab w:val="num" w:pos="1008"/>
        </w:tabs>
        <w:ind w:left="1080" w:hanging="936"/>
      </w:pPr>
      <w:rPr>
        <w:b/>
        <w:bCs/>
        <w:snapToGrid/>
        <w:spacing w:val="4"/>
        <w:sz w:val="23"/>
        <w:szCs w:val="23"/>
      </w:rPr>
    </w:lvl>
  </w:abstractNum>
  <w:abstractNum w:abstractNumId="1" w15:restartNumberingAfterBreak="0">
    <w:nsid w:val="021E608D"/>
    <w:multiLevelType w:val="hybridMultilevel"/>
    <w:tmpl w:val="40E60EC0"/>
    <w:lvl w:ilvl="0" w:tplc="40520CB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81D"/>
    <w:multiLevelType w:val="hybridMultilevel"/>
    <w:tmpl w:val="E214AE38"/>
    <w:lvl w:ilvl="0" w:tplc="BCA49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AB1B24"/>
    <w:multiLevelType w:val="hybridMultilevel"/>
    <w:tmpl w:val="5C2EB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326D"/>
    <w:multiLevelType w:val="hybridMultilevel"/>
    <w:tmpl w:val="8618D6E6"/>
    <w:lvl w:ilvl="0" w:tplc="ABFC80F4">
      <w:numFmt w:val="bullet"/>
      <w:lvlText w:val=""/>
      <w:lvlJc w:val="left"/>
      <w:pPr>
        <w:ind w:left="503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6" w15:restartNumberingAfterBreak="0">
    <w:nsid w:val="226B271F"/>
    <w:multiLevelType w:val="hybridMultilevel"/>
    <w:tmpl w:val="1A0A702A"/>
    <w:lvl w:ilvl="0" w:tplc="1E52863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1162"/>
    <w:multiLevelType w:val="hybridMultilevel"/>
    <w:tmpl w:val="67DA8DBC"/>
    <w:lvl w:ilvl="0" w:tplc="F3A6A80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797E"/>
    <w:multiLevelType w:val="hybridMultilevel"/>
    <w:tmpl w:val="39EE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7A25"/>
    <w:multiLevelType w:val="hybridMultilevel"/>
    <w:tmpl w:val="9A4A7BF0"/>
    <w:lvl w:ilvl="0" w:tplc="2E502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5732"/>
    <w:multiLevelType w:val="hybridMultilevel"/>
    <w:tmpl w:val="B73C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61D46"/>
    <w:multiLevelType w:val="hybridMultilevel"/>
    <w:tmpl w:val="D51E6DCA"/>
    <w:lvl w:ilvl="0" w:tplc="71EA7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C1CE4"/>
    <w:multiLevelType w:val="hybridMultilevel"/>
    <w:tmpl w:val="2948120A"/>
    <w:lvl w:ilvl="0" w:tplc="B048314A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7668"/>
    <w:multiLevelType w:val="hybridMultilevel"/>
    <w:tmpl w:val="FEE07B18"/>
    <w:lvl w:ilvl="0" w:tplc="D62E5A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  <w:lvlOverride w:ilvl="0">
      <w:lvl w:ilvl="0">
        <w:numFmt w:val="decimal"/>
        <w:lvlText w:val="(%1)"/>
        <w:lvlJc w:val="left"/>
        <w:pPr>
          <w:tabs>
            <w:tab w:val="num" w:pos="1008"/>
          </w:tabs>
          <w:ind w:left="1080" w:hanging="936"/>
        </w:pPr>
        <w:rPr>
          <w:snapToGrid/>
          <w:spacing w:val="3"/>
          <w:sz w:val="23"/>
          <w:szCs w:val="23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CC"/>
    <w:rsid w:val="00015B8C"/>
    <w:rsid w:val="0003688D"/>
    <w:rsid w:val="00036BFF"/>
    <w:rsid w:val="00046463"/>
    <w:rsid w:val="000619D2"/>
    <w:rsid w:val="00071BF9"/>
    <w:rsid w:val="000C02E6"/>
    <w:rsid w:val="000C0367"/>
    <w:rsid w:val="000C097E"/>
    <w:rsid w:val="000C3FA6"/>
    <w:rsid w:val="000E3C6C"/>
    <w:rsid w:val="000E3D6D"/>
    <w:rsid w:val="001174A0"/>
    <w:rsid w:val="00127757"/>
    <w:rsid w:val="00141577"/>
    <w:rsid w:val="00145CC6"/>
    <w:rsid w:val="0016553D"/>
    <w:rsid w:val="001961D2"/>
    <w:rsid w:val="001A0D3E"/>
    <w:rsid w:val="001A21DC"/>
    <w:rsid w:val="001B418D"/>
    <w:rsid w:val="001B4C65"/>
    <w:rsid w:val="001C680D"/>
    <w:rsid w:val="001D0E50"/>
    <w:rsid w:val="001E48CF"/>
    <w:rsid w:val="001E7FB2"/>
    <w:rsid w:val="00220B16"/>
    <w:rsid w:val="00232646"/>
    <w:rsid w:val="002777B5"/>
    <w:rsid w:val="0029125A"/>
    <w:rsid w:val="00291466"/>
    <w:rsid w:val="002A5442"/>
    <w:rsid w:val="002D37F3"/>
    <w:rsid w:val="002D4D8A"/>
    <w:rsid w:val="00347503"/>
    <w:rsid w:val="00363665"/>
    <w:rsid w:val="0037638F"/>
    <w:rsid w:val="003F26F5"/>
    <w:rsid w:val="004020A3"/>
    <w:rsid w:val="00416148"/>
    <w:rsid w:val="004349E1"/>
    <w:rsid w:val="0044295E"/>
    <w:rsid w:val="00465E40"/>
    <w:rsid w:val="004949C7"/>
    <w:rsid w:val="004B7F35"/>
    <w:rsid w:val="004C7369"/>
    <w:rsid w:val="004E4005"/>
    <w:rsid w:val="004F4399"/>
    <w:rsid w:val="00512003"/>
    <w:rsid w:val="00513E36"/>
    <w:rsid w:val="00550993"/>
    <w:rsid w:val="00591478"/>
    <w:rsid w:val="005A7891"/>
    <w:rsid w:val="005C0CF0"/>
    <w:rsid w:val="005D3397"/>
    <w:rsid w:val="005D51F6"/>
    <w:rsid w:val="0061541D"/>
    <w:rsid w:val="00621CFB"/>
    <w:rsid w:val="00623A2B"/>
    <w:rsid w:val="00653785"/>
    <w:rsid w:val="006C432C"/>
    <w:rsid w:val="006E4F89"/>
    <w:rsid w:val="006F1DD0"/>
    <w:rsid w:val="006F726B"/>
    <w:rsid w:val="00762916"/>
    <w:rsid w:val="0077689C"/>
    <w:rsid w:val="007C252B"/>
    <w:rsid w:val="007F273D"/>
    <w:rsid w:val="00801D13"/>
    <w:rsid w:val="00833A33"/>
    <w:rsid w:val="0085220F"/>
    <w:rsid w:val="00856D90"/>
    <w:rsid w:val="00866B05"/>
    <w:rsid w:val="00874629"/>
    <w:rsid w:val="0089063D"/>
    <w:rsid w:val="00893FE0"/>
    <w:rsid w:val="008A7AEC"/>
    <w:rsid w:val="008B3124"/>
    <w:rsid w:val="008D598D"/>
    <w:rsid w:val="008E0BC8"/>
    <w:rsid w:val="009275F6"/>
    <w:rsid w:val="00927DAA"/>
    <w:rsid w:val="00927EDA"/>
    <w:rsid w:val="00943A7A"/>
    <w:rsid w:val="0096511E"/>
    <w:rsid w:val="00983BB3"/>
    <w:rsid w:val="009D13A0"/>
    <w:rsid w:val="00A11CCC"/>
    <w:rsid w:val="00A1401B"/>
    <w:rsid w:val="00A221D0"/>
    <w:rsid w:val="00A7114E"/>
    <w:rsid w:val="00AD0114"/>
    <w:rsid w:val="00AE0F5E"/>
    <w:rsid w:val="00B32491"/>
    <w:rsid w:val="00B45A34"/>
    <w:rsid w:val="00B50158"/>
    <w:rsid w:val="00B6485D"/>
    <w:rsid w:val="00B72269"/>
    <w:rsid w:val="00BA7618"/>
    <w:rsid w:val="00BB67D5"/>
    <w:rsid w:val="00BC0D74"/>
    <w:rsid w:val="00BC4CDF"/>
    <w:rsid w:val="00BF2AE8"/>
    <w:rsid w:val="00BF70DA"/>
    <w:rsid w:val="00C16D46"/>
    <w:rsid w:val="00C20E30"/>
    <w:rsid w:val="00C423D9"/>
    <w:rsid w:val="00C438AF"/>
    <w:rsid w:val="00C54A19"/>
    <w:rsid w:val="00CB34C3"/>
    <w:rsid w:val="00CB54AE"/>
    <w:rsid w:val="00CB5B93"/>
    <w:rsid w:val="00CC0CF7"/>
    <w:rsid w:val="00CC2753"/>
    <w:rsid w:val="00CF3671"/>
    <w:rsid w:val="00D11A5D"/>
    <w:rsid w:val="00D25599"/>
    <w:rsid w:val="00D55CDA"/>
    <w:rsid w:val="00D672E8"/>
    <w:rsid w:val="00DF4A2D"/>
    <w:rsid w:val="00E11E81"/>
    <w:rsid w:val="00E132BE"/>
    <w:rsid w:val="00E209AC"/>
    <w:rsid w:val="00E2209B"/>
    <w:rsid w:val="00E22808"/>
    <w:rsid w:val="00E25D44"/>
    <w:rsid w:val="00E334D3"/>
    <w:rsid w:val="00E561CB"/>
    <w:rsid w:val="00E5759D"/>
    <w:rsid w:val="00E57B9E"/>
    <w:rsid w:val="00E94732"/>
    <w:rsid w:val="00EA3AC5"/>
    <w:rsid w:val="00EB0ADD"/>
    <w:rsid w:val="00EC0E2E"/>
    <w:rsid w:val="00EE4D6F"/>
    <w:rsid w:val="00EF2521"/>
    <w:rsid w:val="00F329E8"/>
    <w:rsid w:val="00F5657D"/>
    <w:rsid w:val="00F6759E"/>
    <w:rsid w:val="00F6788A"/>
    <w:rsid w:val="00F83A2B"/>
    <w:rsid w:val="00FA79CC"/>
    <w:rsid w:val="00FC32CF"/>
    <w:rsid w:val="00FC4D66"/>
    <w:rsid w:val="00F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95698E42-E78B-48F2-B93D-7A5EE44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9CC"/>
  </w:style>
  <w:style w:type="paragraph" w:styleId="Stopka">
    <w:name w:val="footer"/>
    <w:basedOn w:val="Normalny"/>
    <w:link w:val="Stopka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9CC"/>
  </w:style>
  <w:style w:type="table" w:styleId="Tabela-Siatka">
    <w:name w:val="Table Grid"/>
    <w:basedOn w:val="Standardowy"/>
    <w:uiPriority w:val="39"/>
    <w:rsid w:val="00FA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0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90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0C097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097E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character" w:customStyle="1" w:styleId="Nagwek3">
    <w:name w:val="Nagłówek #3_"/>
    <w:basedOn w:val="Domylnaczcionkaakapitu"/>
    <w:link w:val="Nagwek30"/>
    <w:rsid w:val="000C097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C097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eksttreci2Kursywa">
    <w:name w:val="Tekst treści (2) + Kursywa"/>
    <w:basedOn w:val="Domylnaczcionkaakapitu"/>
    <w:rsid w:val="008B31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rsid w:val="00CC0CF7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416148"/>
    <w:pPr>
      <w:suppressAutoHyphens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1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14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762916"/>
  </w:style>
  <w:style w:type="paragraph" w:styleId="Tytu">
    <w:name w:val="Title"/>
    <w:basedOn w:val="Normalny"/>
    <w:link w:val="TytuZnak"/>
    <w:uiPriority w:val="99"/>
    <w:qFormat/>
    <w:rsid w:val="00762916"/>
    <w:pPr>
      <w:ind w:firstLine="0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62916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4C9-44E7-4D0C-9F26-8C4F7234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15</cp:revision>
  <cp:lastPrinted>2024-01-31T12:38:00Z</cp:lastPrinted>
  <dcterms:created xsi:type="dcterms:W3CDTF">2021-04-28T08:15:00Z</dcterms:created>
  <dcterms:modified xsi:type="dcterms:W3CDTF">2024-02-29T14:16:00Z</dcterms:modified>
</cp:coreProperties>
</file>